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20.04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139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64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Донская, д.2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588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46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Ленина, д.95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93381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3381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62B" w:rsidRPr="0058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93381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F17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3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тановления администрации Котельниковского городского поселения №</w:t>
      </w:r>
      <w:r w:rsid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3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</w:t>
      </w:r>
      <w:r w:rsidR="00F177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3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9F3A8F"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253930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93381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BA429B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E147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38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дорова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..</w:t>
      </w:r>
      <w:proofErr w:type="gramEnd"/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BA429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екретарь:</w:t>
      </w:r>
    </w:p>
    <w:p w:rsidR="0041453C" w:rsidRDefault="00DA398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                              </w:t>
      </w:r>
      <w:proofErr w:type="gramStart"/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)</w:t>
      </w:r>
    </w:p>
    <w:p w:rsidR="0058460A" w:rsidRDefault="0058460A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29B" w:rsidRDefault="00BA429B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9F3A8F" w:rsidRPr="00253930" w:rsidRDefault="00DA3981" w:rsidP="0025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 w:rsidR="0041453C" w:rsidRPr="0025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41453C" w:rsidRPr="00253930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="0041453C" w:rsidRPr="00253930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площадью 1397.0 кв. м с кадастровым номером 34:13:130027:640, расположенном по адресу: Волгоградская область, </w:t>
      </w:r>
      <w:proofErr w:type="spellStart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Донская, д.24.</w:t>
      </w:r>
    </w:p>
    <w:p w:rsidR="0041453C" w:rsidRDefault="00DA3981" w:rsidP="0025393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9F3A8F"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588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Ленина, д.95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Атарщиковой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Елены Юрь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площадью 1397.0 кв. м с кадастровым номером 34:13:130027:640, расположенном по адресу: Волгоградская область, </w:t>
      </w:r>
      <w:proofErr w:type="spellStart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 Донская, д.24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29B" w:rsidRPr="00BA429B" w:rsidRDefault="00F126D7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5.43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ы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емельного участка- 3.0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BA429B" w:rsidRP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Донская, д.24</w:t>
      </w:r>
      <w:r w:rsidR="00BA429B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29B" w:rsidRPr="00BA429B" w:rsidRDefault="00F126D7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5.43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0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ы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емельного участка- 3.0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spellStart"/>
      <w:proofErr w:type="gramStart"/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spellEnd"/>
      <w:proofErr w:type="gramEnd"/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BA429B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BA429B">
        <w:rPr>
          <w:rFonts w:ascii="Times New Roman" w:eastAsia="Times New Roman" w:hAnsi="Times New Roman" w:cs="Times New Roman"/>
          <w:sz w:val="24"/>
          <w:szCs w:val="24"/>
        </w:rPr>
        <w:t>Донская, д.</w:t>
      </w:r>
      <w:proofErr w:type="gramStart"/>
      <w:r w:rsidR="00BA429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A429B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5F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93381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29B" w:rsidRDefault="007D14E0" w:rsidP="00BA429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Шудрук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Натальи Николаевны, проживающей по адресу: Волгоградская область,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район,                    г. Котельниково, ул. Калинина, д. 125, действующей в интересах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Едигарян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Эдгара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Ншановича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Едигарян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Раисы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Шахрановны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Едигарян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Артема Эдгаровича,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Едигарян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Роберта Эдгаровича на основании Доверенности 34 АА 3278236 от 11.03.2021г., зарегистрированной в реестре: 34/310-н/34-2021-1-734, удостоверенной нотариусом Котельниковского района Волгоградской области 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</w:rPr>
        <w:t>Гайворонской</w:t>
      </w:r>
      <w:proofErr w:type="spellEnd"/>
      <w:r w:rsidR="00BA429B">
        <w:rPr>
          <w:rFonts w:ascii="Times New Roman" w:eastAsia="Times New Roman" w:hAnsi="Times New Roman" w:cs="Times New Roman"/>
          <w:sz w:val="24"/>
          <w:szCs w:val="24"/>
        </w:rPr>
        <w:t xml:space="preserve"> Татьяной Алексеевной.</w:t>
      </w:r>
    </w:p>
    <w:p w:rsidR="00253930" w:rsidRDefault="007D14E0" w:rsidP="00BA429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 w:rsidRPr="00253930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588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Ленина, д.95</w:t>
      </w:r>
      <w:r w:rsidR="00F126D7" w:rsidRPr="002539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A429B" w:rsidRPr="00BA429B" w:rsidRDefault="00F126D7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3930">
        <w:rPr>
          <w:rFonts w:ascii="Times New Roman" w:eastAsia="Times New Roman" w:hAnsi="Times New Roman" w:cs="Times New Roman"/>
          <w:sz w:val="24"/>
          <w:szCs w:val="24"/>
        </w:rPr>
        <w:t xml:space="preserve">Предельные параметры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8.19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ицы земельного участка- 3.0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земельного участка- 3.0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gramStart"/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gramEnd"/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F126D7" w:rsidRDefault="007D14E0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4A56DD" w:rsidRPr="004A56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BA42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нина, д.95</w:t>
      </w:r>
    </w:p>
    <w:p w:rsidR="00BA429B" w:rsidRPr="00BA429B" w:rsidRDefault="00F126D7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редельные параметры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BA429B"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8.19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29 м.;  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62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                             земельного участка- 3.0 м.; </w:t>
      </w:r>
    </w:p>
    <w:p w:rsidR="00BA429B" w:rsidRPr="00BA429B" w:rsidRDefault="00BA429B" w:rsidP="00BA429B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gramStart"/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gramEnd"/>
      <w:r w:rsidRPr="00BA429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29B" w:rsidRPr="00BA429B" w:rsidRDefault="00BA429B" w:rsidP="00BA429B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429B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F126D7" w:rsidRPr="00F126D7" w:rsidRDefault="00F126D7" w:rsidP="00BA4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4A56DD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BA429B">
        <w:rPr>
          <w:rFonts w:ascii="Times New Roman" w:eastAsia="Times New Roman" w:hAnsi="Times New Roman" w:cs="Times New Roman"/>
          <w:sz w:val="24"/>
          <w:szCs w:val="24"/>
        </w:rPr>
        <w:t>Ленина, д.95</w:t>
      </w:r>
    </w:p>
    <w:p w:rsidR="007D14E0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93381C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BA429B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58460A" w:rsidRPr="00BA429B" w:rsidRDefault="0041453C" w:rsidP="00BA429B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253930" w:rsidRDefault="0025393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площадью 1397.0 кв. м с кадастровым номером 34:13:130027:640, расположенном по адресу: Волгоградская область, </w:t>
      </w:r>
      <w:proofErr w:type="spellStart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253930" w:rsidRPr="00253930">
        <w:rPr>
          <w:rFonts w:ascii="Times New Roman" w:eastAsia="Times New Roman" w:hAnsi="Times New Roman" w:cs="Times New Roman"/>
          <w:sz w:val="24"/>
          <w:szCs w:val="24"/>
        </w:rPr>
        <w:t xml:space="preserve"> Донская, д.24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588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253930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30">
        <w:rPr>
          <w:rFonts w:ascii="Times New Roman" w:eastAsia="Times New Roman" w:hAnsi="Times New Roman" w:cs="Times New Roman"/>
          <w:sz w:val="24"/>
          <w:szCs w:val="24"/>
        </w:rPr>
        <w:t>Ленина, д.9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BE7"/>
    <w:multiLevelType w:val="hybridMultilevel"/>
    <w:tmpl w:val="1C7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6063A20"/>
    <w:multiLevelType w:val="hybridMultilevel"/>
    <w:tmpl w:val="E35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DF8"/>
    <w:multiLevelType w:val="hybridMultilevel"/>
    <w:tmpl w:val="AB4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1763"/>
    <w:multiLevelType w:val="hybridMultilevel"/>
    <w:tmpl w:val="3ECC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31B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12BF7"/>
    <w:multiLevelType w:val="hybridMultilevel"/>
    <w:tmpl w:val="038C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092F63"/>
    <w:rsid w:val="0012433B"/>
    <w:rsid w:val="00182BD1"/>
    <w:rsid w:val="001D462B"/>
    <w:rsid w:val="001D7776"/>
    <w:rsid w:val="00253930"/>
    <w:rsid w:val="00263B3D"/>
    <w:rsid w:val="002D41CA"/>
    <w:rsid w:val="00315F3F"/>
    <w:rsid w:val="00345CF0"/>
    <w:rsid w:val="00406BCE"/>
    <w:rsid w:val="0041453C"/>
    <w:rsid w:val="00491D6B"/>
    <w:rsid w:val="004A1439"/>
    <w:rsid w:val="004A56DD"/>
    <w:rsid w:val="004E1859"/>
    <w:rsid w:val="004F4B0C"/>
    <w:rsid w:val="00506749"/>
    <w:rsid w:val="005175CE"/>
    <w:rsid w:val="0058460A"/>
    <w:rsid w:val="00585E58"/>
    <w:rsid w:val="005E036E"/>
    <w:rsid w:val="00615D7E"/>
    <w:rsid w:val="00631091"/>
    <w:rsid w:val="0071012F"/>
    <w:rsid w:val="00711572"/>
    <w:rsid w:val="00796087"/>
    <w:rsid w:val="007D14E0"/>
    <w:rsid w:val="008654F7"/>
    <w:rsid w:val="0093381C"/>
    <w:rsid w:val="0096746B"/>
    <w:rsid w:val="009906B3"/>
    <w:rsid w:val="009D541A"/>
    <w:rsid w:val="009F3A8F"/>
    <w:rsid w:val="00A03B5C"/>
    <w:rsid w:val="00A15AC0"/>
    <w:rsid w:val="00AA014C"/>
    <w:rsid w:val="00AD2698"/>
    <w:rsid w:val="00B87D93"/>
    <w:rsid w:val="00BA429B"/>
    <w:rsid w:val="00BC0DBA"/>
    <w:rsid w:val="00BE2C24"/>
    <w:rsid w:val="00C56699"/>
    <w:rsid w:val="00C71B1C"/>
    <w:rsid w:val="00CF4B6B"/>
    <w:rsid w:val="00D07F4A"/>
    <w:rsid w:val="00D210D5"/>
    <w:rsid w:val="00D75FA6"/>
    <w:rsid w:val="00DA1245"/>
    <w:rsid w:val="00DA3981"/>
    <w:rsid w:val="00DD2D53"/>
    <w:rsid w:val="00E14776"/>
    <w:rsid w:val="00F126D7"/>
    <w:rsid w:val="00F1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05FA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B5E5-AF6A-4E94-AEB0-7A752E3F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5</cp:revision>
  <cp:lastPrinted>2021-04-20T11:36:00Z</cp:lastPrinted>
  <dcterms:created xsi:type="dcterms:W3CDTF">2020-10-19T05:43:00Z</dcterms:created>
  <dcterms:modified xsi:type="dcterms:W3CDTF">2021-04-20T11:36:00Z</dcterms:modified>
</cp:coreProperties>
</file>